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732A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2A09F6D1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14:paraId="5B4E7143" w14:textId="77777777"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14:paraId="6B5C002A" w14:textId="77777777"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437F298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00689A47" w14:textId="77777777"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47F349CB" w14:textId="77777777"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5B62CCD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7858F8AB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14:paraId="0848AA8A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66C331B1" w14:textId="77777777" w:rsidR="00A10655" w:rsidRPr="007F2E93" w:rsidRDefault="00A10655" w:rsidP="00EF361E">
      <w:pPr>
        <w:pStyle w:val="Cmsor2"/>
        <w:ind w:right="270"/>
        <w:rPr>
          <w:rFonts w:ascii="Calibri" w:hAnsi="Calibri"/>
          <w:sz w:val="22"/>
          <w:szCs w:val="22"/>
        </w:rPr>
      </w:pPr>
    </w:p>
    <w:p w14:paraId="69565107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C97416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ügyletenkénti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2F6F71CE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14:paraId="616DB3C4" w14:textId="77777777"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964E6E" w14:textId="77777777"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 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14:paraId="494B9ED6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14:paraId="75195F84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folyószámlahiteleket (ide értve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proofErr w:type="spellStart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rulírozó</w:t>
      </w:r>
      <w:proofErr w:type="spellEnd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roll-over hiteleket</w:t>
      </w:r>
      <w:r w:rsidR="00B1642A">
        <w:rPr>
          <w:rFonts w:ascii="Calibri" w:hAnsi="Calibri" w:cs="Arial"/>
          <w:snapToGrid w:val="0"/>
          <w:sz w:val="22"/>
          <w:szCs w:val="22"/>
          <w:lang w:val="hu-HU" w:eastAsia="en-US"/>
        </w:rPr>
        <w:t>, valamint folyószámlahitel kiváltásra szolgáló hiteleket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em). </w:t>
      </w:r>
    </w:p>
    <w:p w14:paraId="5E448B86" w14:textId="77777777"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6A9813B" w14:textId="26FC08A5"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 hitelek esetében új szerződésnek minősül az eredeti szerződésben rögzített teljes összeg (hitelkeret) akkor is, ha a hitelt részletekben veszik igénybe.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C64C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</w:t>
      </w:r>
      <w:proofErr w:type="spellStart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pl</w:t>
      </w:r>
      <w:proofErr w:type="spellEnd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</w:t>
      </w:r>
      <w:proofErr w:type="spellStart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pl</w:t>
      </w:r>
      <w:proofErr w:type="spellEnd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 hitelkeret teljes összege lejelentésre kerül a továbbiakban az abból történő lehívásokat már nem kell új szerződésként jelenteni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bban az esetben, ha a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keret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rögzíti a kamatláb alapjául szolgáló referenciakamatot, akkor a kamatláb nem tekinthető ismeretlennek függetlenül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>t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ól, hogy a folyósítás megtörtént-e vagy sem, tehát szerződéskötéskor kell jelenteni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ljes hitelkerete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1642A" w:rsidRPr="00B1642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mennyiben a hitelkeret vagy a hitelkiváltásra szolgáló keretösszeg részben folyószámlahitelre is fordítható, akkor a folyószámlahitel nélküli keretösszeget kell csak jelenteni</w:t>
      </w:r>
      <w:r w:rsidR="00B1642A" w:rsidRPr="00B1642A">
        <w:rPr>
          <w:rFonts w:asciiTheme="minorHAnsi" w:hAnsiTheme="minorHAnsi"/>
          <w:sz w:val="22"/>
          <w:szCs w:val="22"/>
          <w:lang w:val="hu-HU"/>
        </w:rPr>
        <w:t>.</w:t>
      </w:r>
      <w:r w:rsidR="006C64C3">
        <w:rPr>
          <w:rFonts w:asciiTheme="minorHAnsi" w:hAnsiTheme="minorHAnsi"/>
          <w:sz w:val="22"/>
          <w:szCs w:val="22"/>
          <w:lang w:val="hu-HU"/>
        </w:rPr>
        <w:t xml:space="preserve"> </w:t>
      </w:r>
      <w:bookmarkStart w:id="0" w:name="_Hlk146111634"/>
      <w:r w:rsidR="006C64C3" w:rsidRPr="00F076C0">
        <w:rPr>
          <w:rFonts w:asciiTheme="minorHAnsi" w:hAnsiTheme="minorHAnsi"/>
          <w:sz w:val="22"/>
          <w:szCs w:val="22"/>
          <w:lang w:val="hu-HU"/>
        </w:rPr>
        <w:t>Új szerződésnek minősül a meglévő hitelkeret növelése is (kivéve a folyószámla-hitel</w:t>
      </w:r>
      <w:r w:rsidR="00F36854" w:rsidRPr="00F076C0">
        <w:rPr>
          <w:rFonts w:asciiTheme="minorHAnsi" w:hAnsiTheme="minorHAnsi"/>
          <w:sz w:val="22"/>
          <w:szCs w:val="22"/>
          <w:lang w:val="hu-HU"/>
        </w:rPr>
        <w:t>nek minősülő</w:t>
      </w:r>
      <w:r w:rsidR="006C64C3" w:rsidRPr="00F076C0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6C64C3" w:rsidRPr="00F076C0">
        <w:rPr>
          <w:rFonts w:asciiTheme="minorHAnsi" w:hAnsiTheme="minorHAnsi"/>
          <w:sz w:val="22"/>
          <w:szCs w:val="22"/>
          <w:lang w:val="hu-HU"/>
        </w:rPr>
        <w:t>rulírozó</w:t>
      </w:r>
      <w:proofErr w:type="spellEnd"/>
      <w:r w:rsidR="006C64C3" w:rsidRPr="00F076C0">
        <w:rPr>
          <w:rFonts w:asciiTheme="minorHAnsi" w:hAnsiTheme="minorHAnsi"/>
          <w:sz w:val="22"/>
          <w:szCs w:val="22"/>
          <w:lang w:val="hu-HU"/>
        </w:rPr>
        <w:t xml:space="preserve"> és roll-over hiteleket). Ebben az esetben csak a hitelkeret-növekményt kell szerződéses összegként jelenteni. </w:t>
      </w:r>
      <w:r w:rsidR="00F36854" w:rsidRPr="00F076C0">
        <w:rPr>
          <w:rFonts w:asciiTheme="minorHAnsi" w:hAnsiTheme="minorHAnsi"/>
          <w:sz w:val="22"/>
          <w:szCs w:val="22"/>
          <w:lang w:val="hu-HU"/>
        </w:rPr>
        <w:t xml:space="preserve">Általánosan elmondható, hogy </w:t>
      </w:r>
      <w:r w:rsidR="00E512B0" w:rsidRPr="00F076C0">
        <w:rPr>
          <w:rFonts w:asciiTheme="minorHAnsi" w:hAnsiTheme="minorHAnsi"/>
          <w:sz w:val="22"/>
          <w:szCs w:val="22"/>
          <w:lang w:val="hu-HU"/>
        </w:rPr>
        <w:t xml:space="preserve">a jelentésben szereplő </w:t>
      </w:r>
      <w:r w:rsidR="00F36854" w:rsidRPr="00F076C0">
        <w:rPr>
          <w:rFonts w:asciiTheme="minorHAnsi" w:hAnsiTheme="minorHAnsi"/>
          <w:sz w:val="22"/>
          <w:szCs w:val="22"/>
          <w:lang w:val="hu-HU"/>
        </w:rPr>
        <w:t xml:space="preserve">szerződéses összegnek </w:t>
      </w:r>
      <w:r w:rsidR="00391A83" w:rsidRPr="00F076C0">
        <w:rPr>
          <w:rFonts w:asciiTheme="minorHAnsi" w:hAnsiTheme="minorHAnsi"/>
          <w:sz w:val="22"/>
          <w:szCs w:val="22"/>
          <w:lang w:val="hu-HU"/>
        </w:rPr>
        <w:t xml:space="preserve">azt </w:t>
      </w:r>
      <w:r w:rsidR="00D2050E" w:rsidRPr="00F076C0">
        <w:rPr>
          <w:rFonts w:asciiTheme="minorHAnsi" w:hAnsiTheme="minorHAnsi"/>
          <w:sz w:val="22"/>
          <w:szCs w:val="22"/>
          <w:lang w:val="hu-HU"/>
        </w:rPr>
        <w:t xml:space="preserve">kell </w:t>
      </w:r>
      <w:r w:rsidR="00E512B0" w:rsidRPr="00F076C0">
        <w:rPr>
          <w:rFonts w:asciiTheme="minorHAnsi" w:hAnsiTheme="minorHAnsi"/>
          <w:sz w:val="22"/>
          <w:szCs w:val="22"/>
          <w:lang w:val="hu-HU"/>
        </w:rPr>
        <w:t>tükröznie</w:t>
      </w:r>
      <w:r w:rsidR="00F36854" w:rsidRPr="00F076C0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E512B0" w:rsidRPr="00F076C0">
        <w:rPr>
          <w:rFonts w:asciiTheme="minorHAnsi" w:hAnsiTheme="minorHAnsi"/>
          <w:sz w:val="22"/>
          <w:szCs w:val="22"/>
          <w:lang w:val="hu-HU"/>
        </w:rPr>
        <w:t xml:space="preserve">hogy mekkora </w:t>
      </w:r>
      <w:r w:rsidR="00F36854" w:rsidRPr="00F076C0">
        <w:rPr>
          <w:rFonts w:asciiTheme="minorHAnsi" w:hAnsiTheme="minorHAnsi"/>
          <w:sz w:val="22"/>
          <w:szCs w:val="22"/>
          <w:lang w:val="hu-HU"/>
        </w:rPr>
        <w:t xml:space="preserve">összegre </w:t>
      </w:r>
      <w:r w:rsidR="00391A83" w:rsidRPr="00F076C0">
        <w:rPr>
          <w:rFonts w:asciiTheme="minorHAnsi" w:hAnsiTheme="minorHAnsi"/>
          <w:sz w:val="22"/>
          <w:szCs w:val="22"/>
          <w:lang w:val="hu-HU"/>
        </w:rPr>
        <w:t xml:space="preserve">érvényesek </w:t>
      </w:r>
      <w:r w:rsidR="00F36854" w:rsidRPr="00F076C0">
        <w:rPr>
          <w:rFonts w:asciiTheme="minorHAnsi" w:hAnsiTheme="minorHAnsi"/>
          <w:sz w:val="22"/>
          <w:szCs w:val="22"/>
          <w:lang w:val="hu-HU"/>
        </w:rPr>
        <w:t>az új megállapodásban rögzített feltételek.</w:t>
      </w:r>
      <w:r w:rsidR="00052506" w:rsidRPr="00F076C0">
        <w:rPr>
          <w:rFonts w:asciiTheme="minorHAnsi" w:hAnsiTheme="minorHAnsi"/>
          <w:sz w:val="22"/>
          <w:szCs w:val="22"/>
          <w:lang w:val="hu-HU"/>
        </w:rPr>
        <w:t xml:space="preserve"> Ennek</w:t>
      </w:r>
      <w:r w:rsidR="00052506">
        <w:rPr>
          <w:rFonts w:asciiTheme="minorHAnsi" w:hAnsiTheme="minorHAnsi"/>
          <w:sz w:val="22"/>
          <w:szCs w:val="22"/>
          <w:lang w:val="hu-HU"/>
        </w:rPr>
        <w:t xml:space="preserve"> megfelelően kell eljárni </w:t>
      </w:r>
      <w:r w:rsidR="003609E4">
        <w:rPr>
          <w:rFonts w:asciiTheme="minorHAnsi" w:hAnsiTheme="minorHAnsi"/>
          <w:sz w:val="22"/>
          <w:szCs w:val="22"/>
          <w:lang w:val="hu-HU"/>
        </w:rPr>
        <w:t>hitelkeretek esetén is</w:t>
      </w:r>
      <w:r w:rsidR="00052506">
        <w:rPr>
          <w:rFonts w:asciiTheme="minorHAnsi" w:hAnsiTheme="minorHAnsi"/>
          <w:sz w:val="22"/>
          <w:szCs w:val="22"/>
          <w:lang w:val="hu-HU"/>
        </w:rPr>
        <w:t xml:space="preserve">: </w:t>
      </w:r>
      <w:proofErr w:type="spellStart"/>
      <w:r w:rsidR="00392F5F">
        <w:rPr>
          <w:rFonts w:asciiTheme="minorHAnsi" w:hAnsiTheme="minorHAnsi"/>
          <w:sz w:val="22"/>
          <w:szCs w:val="22"/>
          <w:lang w:val="hu-HU"/>
        </w:rPr>
        <w:t>r</w:t>
      </w:r>
      <w:r w:rsidR="00392F5F" w:rsidRPr="00392F5F">
        <w:rPr>
          <w:rFonts w:asciiTheme="minorHAnsi" w:hAnsiTheme="minorHAnsi"/>
          <w:sz w:val="22"/>
          <w:szCs w:val="22"/>
          <w:lang w:val="hu-HU"/>
        </w:rPr>
        <w:t>ulírozó</w:t>
      </w:r>
      <w:proofErr w:type="spellEnd"/>
      <w:r w:rsidR="00392F5F" w:rsidRPr="00392F5F">
        <w:rPr>
          <w:rFonts w:asciiTheme="minorHAnsi" w:hAnsiTheme="minorHAnsi"/>
          <w:sz w:val="22"/>
          <w:szCs w:val="22"/>
          <w:lang w:val="hu-HU"/>
        </w:rPr>
        <w:t xml:space="preserve"> hitel (egyéb hitel)</w:t>
      </w:r>
      <w:r w:rsidR="00392F5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52506">
        <w:rPr>
          <w:rFonts w:asciiTheme="minorHAnsi" w:hAnsiTheme="minorHAnsi"/>
          <w:sz w:val="22"/>
          <w:szCs w:val="22"/>
          <w:lang w:val="hu-HU"/>
        </w:rPr>
        <w:t xml:space="preserve">esetén az új szerződéses összeg a teljes keret összege, ha az új feltételek a teljes keretre vonatkoznak. Nem </w:t>
      </w:r>
      <w:proofErr w:type="spellStart"/>
      <w:r w:rsidR="00052506">
        <w:rPr>
          <w:rFonts w:asciiTheme="minorHAnsi" w:hAnsiTheme="minorHAnsi"/>
          <w:sz w:val="22"/>
          <w:szCs w:val="22"/>
          <w:lang w:val="hu-HU"/>
        </w:rPr>
        <w:t>rulírozó</w:t>
      </w:r>
      <w:proofErr w:type="spellEnd"/>
      <w:r w:rsidR="00052506">
        <w:rPr>
          <w:rFonts w:asciiTheme="minorHAnsi" w:hAnsiTheme="minorHAnsi"/>
          <w:sz w:val="22"/>
          <w:szCs w:val="22"/>
          <w:lang w:val="hu-HU"/>
        </w:rPr>
        <w:t xml:space="preserve"> keret esetén a le nem hívott keret összegét kell új szerződéses összegként jelenteni</w:t>
      </w:r>
      <w:r w:rsidR="003609E4">
        <w:rPr>
          <w:rFonts w:asciiTheme="minorHAnsi" w:hAnsiTheme="minorHAnsi"/>
          <w:sz w:val="22"/>
          <w:szCs w:val="22"/>
          <w:lang w:val="hu-HU"/>
        </w:rPr>
        <w:t>, ha az új feltételek csak a további lehívásokra vonatkoznak. Abban az esetben, ha nem csak a le nem hívott keretre, de a már korábban lehívott és még vissza nem fizetett, fennálló állományra is az új feltételek vonatkoznak, akkor a le nem hívott kereten kívül a fennálló állományt is bele kell számolni a szerződéses összegbe. Annak eldöntésére tehát, hogy mekkora a szerződéses összeg, mindig azt kell figyelembe venni, hogy a módosított feltételek összesen mekkora összegre érvényesek.</w:t>
      </w:r>
    </w:p>
    <w:bookmarkEnd w:id="0"/>
    <w:p w14:paraId="2FCF56FA" w14:textId="77777777" w:rsidR="00C434DA" w:rsidRDefault="00C434DA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048848B" w14:textId="77777777"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r w:rsidRPr="00DD5890">
        <w:rPr>
          <w:rFonts w:ascii="Calibri" w:hAnsi="Calibri"/>
          <w:b/>
          <w:sz w:val="22"/>
          <w:szCs w:val="22"/>
          <w:lang w:val="hu-HU"/>
        </w:rPr>
        <w:t>A táblák kitöltésével kapcsolatos részletes tudnivalók, az adatok összeállításának módja</w:t>
      </w:r>
    </w:p>
    <w:p w14:paraId="3911AC87" w14:textId="77777777"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14:paraId="76147D53" w14:textId="77777777"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14:paraId="0B18C188" w14:textId="77777777" w:rsidR="00CB24D8" w:rsidRPr="007F2E93" w:rsidRDefault="00CB24D8" w:rsidP="00C97416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FC532EE" w14:textId="77777777" w:rsidR="00CB24D8" w:rsidRPr="007F2E93" w:rsidRDefault="00CB24D8" w:rsidP="00C97416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14:paraId="5B3FBAF6" w14:textId="77777777"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F45BC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14:paraId="577227DA" w14:textId="77777777" w:rsidR="00CB24D8" w:rsidRPr="007F2E93" w:rsidRDefault="00CB24D8" w:rsidP="00C97416">
      <w:pPr>
        <w:pStyle w:val="Listaszerbekezds"/>
        <w:spacing w:after="0"/>
        <w:rPr>
          <w:rFonts w:cs="Arial"/>
          <w:snapToGrid w:val="0"/>
        </w:rPr>
      </w:pPr>
    </w:p>
    <w:p w14:paraId="516FBD5F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„</w:t>
      </w:r>
      <w:proofErr w:type="spellStart"/>
      <w:proofErr w:type="gram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”-</w:t>
      </w:r>
      <w:proofErr w:type="gram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e: A 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</w:t>
      </w:r>
      <w:r w:rsidR="00C75A29">
        <w:rPr>
          <w:rFonts w:ascii="Calibri" w:hAnsi="Calibri" w:cs="Arial"/>
          <w:snapToGrid w:val="0"/>
          <w:sz w:val="22"/>
          <w:szCs w:val="22"/>
          <w:lang w:val="hu-HU" w:eastAsia="en-US"/>
        </w:rPr>
        <w:t>rész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lehívás devizanemére kell jelenteni a teljes hitelkeretet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hiteleknél a szerződéskötés dátumát és a szerződés lejáratának napját úgy kell kitölteni, hogy a hite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oszlopban azt kell megjelölni, hogy az adott hitel </w:t>
      </w:r>
      <w:proofErr w:type="spellStart"/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-e vagy sem. Az alkalmazandó kódokat a 3. melléklet 4.6. pontja szerinti, az MNB honlapján közzétett kódlista tartalmazza</w:t>
      </w:r>
    </w:p>
    <w:p w14:paraId="46C0C3EC" w14:textId="77777777" w:rsidR="00CB24D8" w:rsidRPr="007F2E93" w:rsidRDefault="00CB24D8" w:rsidP="00CB24D8">
      <w:pPr>
        <w:pStyle w:val="Listaszerbekezds"/>
        <w:rPr>
          <w:rFonts w:cs="Arial"/>
          <w:snapToGrid w:val="0"/>
        </w:rPr>
      </w:pPr>
    </w:p>
    <w:p w14:paraId="6C29097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7D5D77DD" w14:textId="77777777" w:rsidR="00B322E5" w:rsidRDefault="00B322E5" w:rsidP="00B322E5">
      <w:pPr>
        <w:pStyle w:val="Listaszerbekezds"/>
        <w:jc w:val="both"/>
        <w:rPr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</w:t>
      </w:r>
      <w:proofErr w:type="spellStart"/>
      <w:r w:rsidRPr="003177CA">
        <w:rPr>
          <w:lang w:val="hu-HU"/>
        </w:rPr>
        <w:t>LIZN</w:t>
      </w:r>
      <w:proofErr w:type="spellEnd"/>
      <w:r w:rsidRPr="003177CA">
        <w:rPr>
          <w:lang w:val="hu-HU"/>
        </w:rPr>
        <w:t xml:space="preserve">” </w:t>
      </w:r>
      <w:r w:rsidR="00792D52">
        <w:rPr>
          <w:lang w:val="hu-HU"/>
        </w:rPr>
        <w:t>vagy „</w:t>
      </w:r>
      <w:proofErr w:type="spellStart"/>
      <w:r w:rsidR="00792D52">
        <w:rPr>
          <w:lang w:val="hu-HU"/>
        </w:rPr>
        <w:t>KLIZ</w:t>
      </w:r>
      <w:proofErr w:type="spellEnd"/>
      <w:r w:rsidR="00792D52">
        <w:rPr>
          <w:lang w:val="hu-HU"/>
        </w:rPr>
        <w:t xml:space="preserve">” </w:t>
      </w:r>
      <w:r w:rsidRPr="003177CA">
        <w:rPr>
          <w:lang w:val="hu-HU"/>
        </w:rPr>
        <w:t>kódot kell megadni, míg a Fedezet jellege kódértéket a mögöttes fedezet típusa szerint kell jelenteni pl.: gépjármű esetén „C” (ingó vagyontárgy), vagy ingatlan esetén „K” (egyéb nem lakóingatlan).</w:t>
      </w:r>
    </w:p>
    <w:p w14:paraId="05CC64E1" w14:textId="77777777" w:rsidR="00792D52" w:rsidRDefault="00792D52" w:rsidP="00B322E5">
      <w:pPr>
        <w:pStyle w:val="Listaszerbekezds"/>
        <w:jc w:val="both"/>
        <w:rPr>
          <w:lang w:val="hu-HU"/>
        </w:rPr>
      </w:pPr>
      <w:r>
        <w:rPr>
          <w:lang w:val="hu-HU"/>
        </w:rPr>
        <w:t xml:space="preserve">Hitelkeret jelentése </w:t>
      </w:r>
      <w:proofErr w:type="gramStart"/>
      <w:r>
        <w:rPr>
          <w:lang w:val="hu-HU"/>
        </w:rPr>
        <w:t>esetén  -</w:t>
      </w:r>
      <w:proofErr w:type="gramEnd"/>
      <w:r>
        <w:rPr>
          <w:lang w:val="hu-HU"/>
        </w:rPr>
        <w:t xml:space="preserve"> a normál hitelszerződésektől - elkülönített kódokat kell alkalmazni az alábbiak szerint: „</w:t>
      </w:r>
      <w:proofErr w:type="spellStart"/>
      <w:r>
        <w:rPr>
          <w:lang w:val="hu-HU"/>
        </w:rPr>
        <w:t>KBER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FAK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LIZ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FOR</w:t>
      </w:r>
      <w:proofErr w:type="spellEnd"/>
      <w:r>
        <w:rPr>
          <w:lang w:val="hu-HU"/>
        </w:rPr>
        <w:t>”, „KHIT”</w:t>
      </w:r>
      <w:r w:rsidR="00B1642A">
        <w:rPr>
          <w:lang w:val="hu-HU"/>
        </w:rPr>
        <w:t xml:space="preserve"> </w:t>
      </w:r>
    </w:p>
    <w:p w14:paraId="0D46CE81" w14:textId="77777777" w:rsidR="00B1642A" w:rsidRPr="00EE0C5B" w:rsidRDefault="00B1642A" w:rsidP="00B1642A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B1642A">
        <w:rPr>
          <w:rFonts w:asciiTheme="minorHAnsi" w:hAnsiTheme="minorHAnsi"/>
          <w:sz w:val="22"/>
          <w:szCs w:val="22"/>
          <w:lang w:val="hu-HU"/>
        </w:rPr>
        <w:t xml:space="preserve">Ha a hitelkeret több célt is szolgál, akkor </w:t>
      </w:r>
      <w:r w:rsidRPr="00EE0C5B">
        <w:rPr>
          <w:rFonts w:asciiTheme="minorHAnsi" w:hAnsiTheme="minorHAnsi"/>
          <w:sz w:val="22"/>
          <w:szCs w:val="22"/>
          <w:lang w:val="hu-HU"/>
        </w:rPr>
        <w:t>arra a hitelcélra érdemes besorolni a teljes keretösszeget, amelyre az első lehívás történik vagy több célú lehívás esetén a nagyobb súlyú célt szolgáló hitelcélra kell jelenteni a teljes keretösszeget.</w:t>
      </w:r>
    </w:p>
    <w:p w14:paraId="1AB1ABC1" w14:textId="77777777" w:rsidR="00CB24D8" w:rsidRPr="00B1642A" w:rsidRDefault="00CB24D8" w:rsidP="00B1642A">
      <w:pPr>
        <w:rPr>
          <w:rFonts w:cs="Arial"/>
          <w:snapToGrid w:val="0"/>
        </w:rPr>
      </w:pPr>
    </w:p>
    <w:p w14:paraId="2D16D91D" w14:textId="0162AB1E"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így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inősül a meglévő hitelekre vonatkozó új megállapodás, </w:t>
      </w:r>
      <w:r w:rsidR="00890A0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ly a felek aktív közreműködésével jönnek ismételten létre, és megváltozik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típusa, vagy ha a kamatkondíciókban – beleértve az egyéb költségeket is – változás van</w:t>
      </w:r>
      <w:r w:rsidR="00890A0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vagy a futamidő </w:t>
      </w:r>
      <w:r w:rsidR="00C51B80">
        <w:rPr>
          <w:rFonts w:ascii="Calibri" w:hAnsi="Calibri" w:cs="Arial"/>
          <w:snapToGrid w:val="0"/>
          <w:sz w:val="22"/>
          <w:szCs w:val="22"/>
          <w:lang w:val="hu-HU" w:eastAsia="en-US"/>
        </w:rPr>
        <w:t>megváltozik</w:t>
      </w:r>
      <w:r w:rsidR="00890A03">
        <w:rPr>
          <w:rFonts w:ascii="Calibri" w:hAnsi="Calibri" w:cs="Arial"/>
          <w:snapToGrid w:val="0"/>
          <w:sz w:val="22"/>
          <w:szCs w:val="22"/>
          <w:lang w:val="hu-HU" w:eastAsia="en-US"/>
        </w:rPr>
        <w:t>, vagy adó</w:t>
      </w:r>
      <w:r w:rsidR="00C51B80">
        <w:rPr>
          <w:rFonts w:ascii="Calibri" w:hAnsi="Calibri" w:cs="Arial"/>
          <w:snapToGrid w:val="0"/>
          <w:sz w:val="22"/>
          <w:szCs w:val="22"/>
          <w:lang w:val="hu-HU" w:eastAsia="en-US"/>
        </w:rPr>
        <w:t>s</w:t>
      </w:r>
      <w:r w:rsidR="00890A03">
        <w:rPr>
          <w:rFonts w:ascii="Calibri" w:hAnsi="Calibri" w:cs="Arial"/>
          <w:snapToGrid w:val="0"/>
          <w:sz w:val="22"/>
          <w:szCs w:val="22"/>
          <w:lang w:val="hu-HU" w:eastAsia="en-US"/>
        </w:rPr>
        <w:t>csere történi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Az adatszolgáltatás szempontjából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ügyfél nem változtatja meg), vagy fix kamatozású konstrukció automatikus átalakulása változó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ozásúvá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vagy fordítva, amennyiben ezt az átalakulást már az eredeti szerződésben rögzítették.</w:t>
      </w:r>
    </w:p>
    <w:p w14:paraId="60940ABF" w14:textId="77777777"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2A6D19BB" w14:textId="77777777"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 xml:space="preserve"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</w:t>
      </w:r>
      <w:proofErr w:type="spellStart"/>
      <w:r>
        <w:rPr>
          <w:rFonts w:ascii="Calibri" w:hAnsi="Calibri" w:cs="Arial"/>
          <w:sz w:val="22"/>
          <w:szCs w:val="22"/>
          <w:lang w:val="hu-HU"/>
        </w:rPr>
        <w:t>újratárgyalják</w:t>
      </w:r>
      <w:proofErr w:type="spellEnd"/>
      <w:r>
        <w:rPr>
          <w:rFonts w:ascii="Calibri" w:hAnsi="Calibri" w:cs="Arial"/>
          <w:sz w:val="22"/>
          <w:szCs w:val="22"/>
          <w:lang w:val="hu-HU"/>
        </w:rPr>
        <w:t>, abban az esetben ez újratárgyalásnak minősül.</w:t>
      </w:r>
    </w:p>
    <w:p w14:paraId="3680D454" w14:textId="77777777"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gy adós több hitelének egy hitellé történő egyesítése, valamint egy hitel több hitellé való szétbontása szintén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nek tekintendő.</w:t>
      </w:r>
    </w:p>
    <w:p w14:paraId="075E799A" w14:textId="77777777"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Ha egy hónapon belül történik meg egy új hitel szerződéskötése, amelyet még az adott hónapon belül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nak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ként.</w:t>
      </w:r>
    </w:p>
    <w:p w14:paraId="4E6BCFAD" w14:textId="77777777" w:rsidR="00CB24D8" w:rsidRPr="007F2E93" w:rsidRDefault="00CB24D8" w:rsidP="0021697E">
      <w:pPr>
        <w:pStyle w:val="Listaszerbekezds"/>
        <w:spacing w:after="0"/>
        <w:rPr>
          <w:rFonts w:cs="Arial"/>
          <w:snapToGrid w:val="0"/>
        </w:rPr>
      </w:pPr>
    </w:p>
    <w:p w14:paraId="190B0BAC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57CB8792" w14:textId="77777777"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293F71F" w14:textId="6045BF3C" w:rsidR="0079301E" w:rsidRDefault="00BC51A4" w:rsidP="0078009B">
      <w:pPr>
        <w:ind w:left="720"/>
        <w:jc w:val="both"/>
        <w:rPr>
          <w:rFonts w:ascii="Calibri" w:hAnsi="Calibri" w:cs="Calibri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ás időpontjában fennálló hitelállományt kell 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</w:t>
      </w:r>
      <w:r w:rsidRPr="00C51B80">
        <w:rPr>
          <w:rFonts w:ascii="Calibri" w:hAnsi="Calibri" w:cs="Arial"/>
          <w:color w:val="000000"/>
          <w:sz w:val="22"/>
          <w:szCs w:val="22"/>
          <w:lang w:val="hu-HU"/>
        </w:rPr>
        <w:t>.</w:t>
      </w:r>
      <w:r w:rsidR="002A33F1" w:rsidRPr="00C51B80">
        <w:rPr>
          <w:rFonts w:ascii="Calibri" w:hAnsi="Calibri" w:cs="Calibri"/>
          <w:lang w:val="hu-HU"/>
        </w:rPr>
        <w:t xml:space="preserve"> </w:t>
      </w:r>
      <w:r w:rsidR="00890A03" w:rsidRPr="00C51B80">
        <w:rPr>
          <w:rFonts w:ascii="Calibri" w:hAnsi="Calibri" w:cs="Arial"/>
          <w:snapToGrid w:val="0"/>
          <w:sz w:val="22"/>
          <w:szCs w:val="22"/>
          <w:lang w:val="hu-HU" w:eastAsia="en-US"/>
        </w:rPr>
        <w:t>Az átst</w:t>
      </w:r>
      <w:r w:rsidR="00C51B80">
        <w:rPr>
          <w:rFonts w:ascii="Calibri" w:hAnsi="Calibri" w:cs="Arial"/>
          <w:snapToGrid w:val="0"/>
          <w:sz w:val="22"/>
          <w:szCs w:val="22"/>
          <w:lang w:val="hu-HU" w:eastAsia="en-US"/>
        </w:rPr>
        <w:t>r</w:t>
      </w:r>
      <w:r w:rsidR="00890A03" w:rsidRPr="00C51B80">
        <w:rPr>
          <w:rFonts w:ascii="Calibri" w:hAnsi="Calibri" w:cs="Arial"/>
          <w:snapToGrid w:val="0"/>
          <w:sz w:val="22"/>
          <w:szCs w:val="22"/>
          <w:lang w:val="hu-HU" w:eastAsia="en-US"/>
        </w:rPr>
        <w:t>ukturálás egyben a hitelek újratárgyalásával is jár, ezért átstrukturálás esetén minde</w:t>
      </w:r>
      <w:r w:rsidR="00C51B80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 w:rsidR="00890A03" w:rsidRPr="00C51B80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esetben újratárgyalás</w:t>
      </w:r>
      <w:r w:rsidR="00C51B80" w:rsidRPr="00C51B80">
        <w:rPr>
          <w:rFonts w:ascii="Calibri" w:hAnsi="Calibri" w:cs="Arial"/>
          <w:snapToGrid w:val="0"/>
          <w:sz w:val="22"/>
          <w:szCs w:val="22"/>
          <w:lang w:val="hu-HU" w:eastAsia="en-US"/>
        </w:rPr>
        <w:t>ként is meg kell jelölni az adott hitelt</w:t>
      </w:r>
      <w:r w:rsidR="00C51B80" w:rsidRPr="00C51B80">
        <w:rPr>
          <w:rFonts w:ascii="Calibri" w:hAnsi="Calibri" w:cs="Calibri"/>
          <w:lang w:val="hu-HU"/>
        </w:rPr>
        <w:t>.</w:t>
      </w:r>
    </w:p>
    <w:p w14:paraId="7B260B8E" w14:textId="77777777" w:rsidR="0079301E" w:rsidRDefault="0079301E" w:rsidP="0078009B">
      <w:pPr>
        <w:ind w:left="720"/>
        <w:jc w:val="both"/>
        <w:rPr>
          <w:rFonts w:ascii="Calibri" w:hAnsi="Calibri" w:cs="Calibri"/>
          <w:sz w:val="22"/>
          <w:szCs w:val="22"/>
          <w:lang w:val="hu-HU"/>
        </w:rPr>
      </w:pPr>
    </w:p>
    <w:p w14:paraId="361CCDD2" w14:textId="31EC59D9" w:rsidR="00BC51A4" w:rsidRPr="002A33F1" w:rsidRDefault="002A33F1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A33F1">
        <w:rPr>
          <w:rFonts w:ascii="Calibri" w:hAnsi="Calibri" w:cs="Calibri"/>
          <w:sz w:val="22"/>
          <w:szCs w:val="22"/>
          <w:lang w:val="hu-HU"/>
        </w:rPr>
        <w:t>A Moratórium</w:t>
      </w:r>
      <w:r w:rsidR="00016CED">
        <w:rPr>
          <w:rFonts w:ascii="Calibri" w:hAnsi="Calibri" w:cs="Calibri"/>
          <w:sz w:val="22"/>
          <w:szCs w:val="22"/>
          <w:lang w:val="hu-HU"/>
        </w:rPr>
        <w:t>ban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 érintett hitelek automatikus átstrukturálásait, amely során az ügyfél nem vesz részt aktívan a szerződés módosításban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nem kell jelenteni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 xml:space="preserve">mint átstrukturált </w:t>
      </w:r>
      <w:r w:rsidR="00727C21">
        <w:rPr>
          <w:rFonts w:ascii="Calibri" w:hAnsi="Calibri" w:cs="Calibri"/>
          <w:b/>
          <w:sz w:val="22"/>
          <w:szCs w:val="22"/>
          <w:lang w:val="hu-HU"/>
        </w:rPr>
        <w:t xml:space="preserve">új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szerződés.</w:t>
      </w:r>
    </w:p>
    <w:p w14:paraId="0A10CCB5" w14:textId="77777777"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189DFF2" w14:textId="77777777" w:rsidR="00C97416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proofErr w:type="gramStart"/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proofErr w:type="gram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tb.), amelyhez a 3. melléklet 4.6. pontja szerinti, az MNB honlapján közzétett kódlistát kell alkalmazni. </w:t>
      </w:r>
    </w:p>
    <w:p w14:paraId="6161167C" w14:textId="77777777"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</w:t>
      </w:r>
      <w:proofErr w:type="spellStart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Kkvtv</w:t>
      </w:r>
      <w:proofErr w:type="spellEnd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.) foglalt szabályokat kell alkalmazni.</w:t>
      </w:r>
    </w:p>
    <w:p w14:paraId="64A88F80" w14:textId="2EB3D537" w:rsidR="004019F3" w:rsidRPr="003B5514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C121C1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5D34DE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EE0C5B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EE0C5B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EE0C5B" w:rsidRPr="00EE0C5B">
        <w:rPr>
          <w:rFonts w:asciiTheme="minorHAnsi" w:hAnsiTheme="minorHAnsi" w:cstheme="minorBidi"/>
          <w:lang w:val="hu-HU"/>
        </w:rPr>
        <w:t>.</w:t>
      </w:r>
      <w:r w:rsidR="00EE0C5B">
        <w:rPr>
          <w:rFonts w:asciiTheme="minorHAnsi" w:hAnsiTheme="minorHAnsi" w:cstheme="minorBidi"/>
        </w:rPr>
        <w:t xml:space="preserve"> </w:t>
      </w:r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 xml:space="preserve">zálogosítás napjával egyezik meg. Átstrukturált és </w:t>
      </w:r>
      <w:proofErr w:type="spellStart"/>
      <w:r w:rsidR="004019F3">
        <w:rPr>
          <w:rFonts w:ascii="Calibri" w:hAnsi="Calibri" w:cs="Arial"/>
          <w:sz w:val="22"/>
          <w:szCs w:val="22"/>
          <w:lang w:val="hu-HU"/>
        </w:rPr>
        <w:t>újratárgyalt</w:t>
      </w:r>
      <w:proofErr w:type="spellEnd"/>
      <w:r w:rsidR="004019F3">
        <w:rPr>
          <w:rFonts w:ascii="Calibri" w:hAnsi="Calibri" w:cs="Arial"/>
          <w:sz w:val="22"/>
          <w:szCs w:val="22"/>
          <w:lang w:val="hu-HU"/>
        </w:rPr>
        <w:t xml:space="preserve"> hitelek esetében az átstrukturálás/újratárgyalás dátumával egyezik meg (nem az eredeti szerződéskötés napját kell megadni).</w:t>
      </w:r>
    </w:p>
    <w:p w14:paraId="31961664" w14:textId="77777777" w:rsidR="00CB24D8" w:rsidRPr="007F2E93" w:rsidRDefault="00CD7DDB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65E5BB97" w14:textId="77777777" w:rsidR="004019F3" w:rsidRPr="003B5514" w:rsidRDefault="00CB24D8" w:rsidP="007F68E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nek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egyeznie a jelentés más tábláiban – aggregáltan – jelentett ugyanazon hite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vel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14:paraId="395A71B6" w14:textId="77777777" w:rsidR="00CB24D8" w:rsidRPr="007F2E93" w:rsidRDefault="00CB24D8" w:rsidP="0021697E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DC9357F" w14:textId="3D1386C5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orintosítani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984C08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</w:t>
      </w:r>
      <w:r w:rsidR="00984C08">
        <w:rPr>
          <w:rFonts w:ascii="Calibri" w:hAnsi="Calibri" w:cs="Arial"/>
          <w:sz w:val="22"/>
          <w:szCs w:val="22"/>
          <w:lang w:val="hu-HU"/>
        </w:rPr>
        <w:t>.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</w:t>
      </w:r>
    </w:p>
    <w:p w14:paraId="0B1635F0" w14:textId="77777777" w:rsidR="004019F3" w:rsidRPr="004019F3" w:rsidRDefault="00CB24D8" w:rsidP="0017105D">
      <w:pPr>
        <w:pStyle w:val="CM1"/>
        <w:numPr>
          <w:ilvl w:val="0"/>
          <w:numId w:val="39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F03982" w:rsidRPr="00F03982">
        <w:rPr>
          <w:rFonts w:ascii="Calibri" w:hAnsi="Calibri" w:cs="Arial"/>
          <w:sz w:val="22"/>
          <w:szCs w:val="22"/>
        </w:rPr>
        <w:t>CRR</w:t>
      </w:r>
      <w:proofErr w:type="spellEnd"/>
      <w:r w:rsidR="00F03982" w:rsidRPr="00F03982">
        <w:rPr>
          <w:rFonts w:ascii="Calibri" w:hAnsi="Calibri" w:cs="Arial"/>
          <w:sz w:val="22"/>
          <w:szCs w:val="22"/>
        </w:rPr>
        <w:t xml:space="preserve"> 4. cikk (1) bekezdés 58. és 59. pontjában, valamint 197-203. cikkében meghatározott fedezetek alapján kell elvégezni,</w:t>
      </w:r>
      <w:r w:rsidR="00824A59">
        <w:rPr>
          <w:rFonts w:ascii="Calibri" w:hAnsi="Calibri" w:cs="Arial"/>
          <w:sz w:val="22"/>
          <w:szCs w:val="22"/>
        </w:rPr>
        <w:t xml:space="preserve"> </w:t>
      </w:r>
      <w:r w:rsidR="00F03982" w:rsidRPr="00F03982">
        <w:rPr>
          <w:rFonts w:ascii="Calibri" w:hAnsi="Calibri" w:cs="Arial"/>
          <w:sz w:val="22"/>
          <w:szCs w:val="22"/>
        </w:rPr>
        <w:t>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14:paraId="43EC9E39" w14:textId="77777777" w:rsidR="00B60A98" w:rsidRDefault="00BA0B86" w:rsidP="004019F3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ha a szerződéskötéskor még nem történt meg a jelzálogjog bejegyzése</w:t>
      </w:r>
      <w:r w:rsidR="00B421FC" w:rsidRPr="003177CA">
        <w:rPr>
          <w:rFonts w:asciiTheme="minorHAnsi" w:hAnsiTheme="minorHAnsi" w:cs="Arial"/>
          <w:i/>
          <w:snapToGrid w:val="0"/>
          <w:sz w:val="22"/>
          <w:lang w:eastAsia="en-US"/>
        </w:rPr>
        <w:t xml:space="preserve">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564FEB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akkor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s úgy kell megállapítani, hogy fedezett-e az adott hitel, mintha a bejegyzés </w:t>
      </w:r>
      <w:r w:rsidR="00564FEB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B421FC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</w:p>
    <w:p w14:paraId="6E1FE1C5" w14:textId="23FD2F25" w:rsidR="00CB24D8" w:rsidRPr="003177CA" w:rsidRDefault="00B60A98" w:rsidP="004019F3">
      <w:pPr>
        <w:spacing w:before="120"/>
        <w:ind w:left="720"/>
        <w:jc w:val="both"/>
        <w:rPr>
          <w:rFonts w:ascii="Calibri" w:hAnsi="Calibri" w:cs="Arial"/>
          <w:color w:val="0070C0"/>
          <w:sz w:val="22"/>
          <w:szCs w:val="22"/>
          <w:lang w:val="hu-HU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A lombard típusú hitelek esetében csak az A1, A3, A4, A5 kódértékek valamelyike alkalmazható.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6A6D6F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3177CA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3177CA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3177CA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14:paraId="58253B80" w14:textId="77777777" w:rsidR="00683C23" w:rsidRPr="003177CA" w:rsidRDefault="00683C23" w:rsidP="00683C23">
      <w:pPr>
        <w:pStyle w:val="Listaszerbekezds"/>
        <w:jc w:val="both"/>
        <w:rPr>
          <w:lang w:val="hu-HU"/>
        </w:rPr>
      </w:pPr>
    </w:p>
    <w:p w14:paraId="27687DEF" w14:textId="77777777" w:rsidR="00683C23" w:rsidRPr="003177CA" w:rsidRDefault="00683C23" w:rsidP="0017105D">
      <w:pPr>
        <w:pStyle w:val="Listaszerbekezds"/>
        <w:jc w:val="both"/>
        <w:rPr>
          <w:rFonts w:cs="Arial"/>
          <w:snapToGrid w:val="0"/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</w:t>
      </w:r>
      <w:proofErr w:type="spellStart"/>
      <w:r w:rsidRPr="003177CA">
        <w:rPr>
          <w:lang w:val="hu-HU"/>
        </w:rPr>
        <w:t>LIZN</w:t>
      </w:r>
      <w:proofErr w:type="spellEnd"/>
      <w:r w:rsidRPr="003177CA">
        <w:rPr>
          <w:lang w:val="hu-HU"/>
        </w:rPr>
        <w:t>”</w:t>
      </w:r>
      <w:r w:rsidR="00792D52">
        <w:rPr>
          <w:lang w:val="hu-HU"/>
        </w:rPr>
        <w:t xml:space="preserve"> vagy „</w:t>
      </w:r>
      <w:proofErr w:type="spellStart"/>
      <w:r w:rsidR="00792D52">
        <w:rPr>
          <w:lang w:val="hu-HU"/>
        </w:rPr>
        <w:t>KLIZ</w:t>
      </w:r>
      <w:proofErr w:type="spellEnd"/>
      <w:r w:rsidR="00792D52">
        <w:rPr>
          <w:lang w:val="hu-HU"/>
        </w:rPr>
        <w:t>”</w:t>
      </w:r>
      <w:r w:rsidRPr="003177CA">
        <w:rPr>
          <w:lang w:val="hu-HU"/>
        </w:rPr>
        <w:t xml:space="preserve"> kódot kell megadni, míg a Fedezet jellege kódértéket a mögöttes fedezet típusa szerint kell jelenteni pl.: gépjármű esetén „C” (ingó vagyontárgy), vagy ingatlan esetén „K” (egyéb nem lakóingatlan).</w:t>
      </w:r>
    </w:p>
    <w:p w14:paraId="6EB40AE5" w14:textId="77777777" w:rsidR="00CB24D8" w:rsidRPr="003177CA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a szerinti, az MNB honlapján közzétett kódlista alapján.</w:t>
      </w:r>
    </w:p>
    <w:p w14:paraId="0C12E190" w14:textId="77777777"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B641A38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5A4EA611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645BE3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14:paraId="0C9EBD8A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14:paraId="40DA192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0A037B42" w14:textId="1E1BF28B" w:rsidR="00CB24D8" w:rsidRPr="00BA6021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</w:t>
      </w:r>
      <w:r w:rsidR="004019F3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3456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(növelt)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at kell megadni.</w:t>
      </w:r>
    </w:p>
    <w:p w14:paraId="429C4C26" w14:textId="18D0F3E0" w:rsidR="001B6C26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vesített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3456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(növelt)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ves szintre emelt mértékét kel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adni.</w:t>
      </w:r>
    </w:p>
    <w:p w14:paraId="012217FD" w14:textId="428FF619" w:rsidR="003965B0" w:rsidRPr="008E00A2" w:rsidRDefault="00CB24D8" w:rsidP="008E00A2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 esetében a kamatfixálás gyakorisága megegyezik a hitel </w:t>
      </w:r>
      <w:proofErr w:type="spellStart"/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vel</w:t>
      </w:r>
      <w:proofErr w:type="spellEnd"/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okban kifejezve</w:t>
      </w:r>
      <w:r w:rsidR="00DE7FA7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DE7FA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ek kamatfixálása az alábbival kell megegyezzen: </w:t>
      </w:r>
      <w:r w:rsidR="00DE7FA7" w:rsidRPr="008E00A2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 s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zerződés lejárata és a szerződéskötés dátuma közti </w:t>
      </w:r>
      <w:r w:rsidR="00DE7FA7">
        <w:rPr>
          <w:rFonts w:asciiTheme="minorHAnsi" w:hAnsiTheme="minorHAnsi"/>
          <w:sz w:val="22"/>
          <w:szCs w:val="22"/>
          <w:lang w:val="hu-HU"/>
        </w:rPr>
        <w:t>naptári napok szám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oszt</w:t>
      </w:r>
      <w:r w:rsidR="00DE7FA7">
        <w:rPr>
          <w:rFonts w:asciiTheme="minorHAnsi" w:hAnsiTheme="minorHAnsi"/>
          <w:sz w:val="22"/>
          <w:szCs w:val="22"/>
          <w:lang w:val="hu-HU"/>
        </w:rPr>
        <w:t>v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365/12</w:t>
      </w:r>
      <w:r w:rsidR="00DE7FA7">
        <w:rPr>
          <w:rFonts w:asciiTheme="minorHAnsi" w:hAnsiTheme="minorHAnsi"/>
          <w:sz w:val="22"/>
          <w:szCs w:val="22"/>
          <w:lang w:val="hu-HU"/>
        </w:rPr>
        <w:t>-vel,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egész számra kerekít</w:t>
      </w:r>
      <w:r w:rsidR="00DE7FA7">
        <w:rPr>
          <w:rFonts w:asciiTheme="minorHAnsi" w:hAnsiTheme="minorHAnsi"/>
          <w:sz w:val="22"/>
          <w:szCs w:val="22"/>
          <w:lang w:val="hu-HU"/>
        </w:rPr>
        <w:t>ve.</w:t>
      </w:r>
    </w:p>
    <w:p w14:paraId="13FEF1A5" w14:textId="77777777" w:rsidR="004019F3" w:rsidRDefault="004019F3" w:rsidP="003965B0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tozó kamatozású hitelek esetében többnyire a referencia kamat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amatával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egyezik a kamatfixálás gyakorisága. Jegybanki és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EKB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lapkamat esetében az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</w:t>
      </w:r>
      <w:r w:rsidR="00BD5E2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Ha </w:t>
      </w:r>
      <w:r w:rsidR="00F11163">
        <w:rPr>
          <w:rFonts w:ascii="Calibri" w:hAnsi="Calibri" w:cs="Arial"/>
          <w:snapToGrid w:val="0"/>
          <w:sz w:val="22"/>
          <w:szCs w:val="22"/>
          <w:lang w:val="hu-HU" w:eastAsia="en-US"/>
        </w:rPr>
        <w:t>annyira rövid a futamidő, hogy a kamatfixálás gyakorisága kerekítve 0 lenne, akkor is 1 hónapos kamatfixálást kell jelenteni.</w:t>
      </w:r>
    </w:p>
    <w:p w14:paraId="36890B47" w14:textId="5590697A" w:rsidR="003C1D17" w:rsidRDefault="003C1D17" w:rsidP="0021697E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 w:rsidRPr="003177CA">
        <w:rPr>
          <w:rFonts w:cs="Arial"/>
          <w:snapToGrid w:val="0"/>
          <w:lang w:val="hu-HU"/>
        </w:rPr>
        <w:t xml:space="preserve">Azokban az esetekben, ahol a hitel futamideje rövidebb, mint az alkalmazot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, a kamatfixálás gyakoriságát a hitel </w:t>
      </w:r>
      <w:proofErr w:type="spellStart"/>
      <w:r w:rsidRPr="003177CA">
        <w:rPr>
          <w:rFonts w:cs="Arial"/>
          <w:snapToGrid w:val="0"/>
          <w:lang w:val="hu-HU"/>
        </w:rPr>
        <w:t>futamidejéhez</w:t>
      </w:r>
      <w:proofErr w:type="spellEnd"/>
      <w:r w:rsidRPr="003177CA">
        <w:rPr>
          <w:rFonts w:cs="Arial"/>
          <w:snapToGrid w:val="0"/>
          <w:lang w:val="hu-HU"/>
        </w:rPr>
        <w:t xml:space="preserve"> kell igazítani, vagyis ilyen esetekben a kamatfixálás gyakorisága rövidebb kell, hogy legyen, mint az alkalmazott referencia kama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a. Például, ha egy 8 éves futamidejű hitelhez 10Y </w:t>
      </w:r>
      <w:proofErr w:type="spellStart"/>
      <w:r w:rsidRPr="003177CA">
        <w:rPr>
          <w:rFonts w:cs="Arial"/>
          <w:snapToGrid w:val="0"/>
          <w:lang w:val="hu-HU"/>
        </w:rPr>
        <w:t>AKK</w:t>
      </w:r>
      <w:proofErr w:type="spellEnd"/>
      <w:r w:rsidRPr="003177CA">
        <w:rPr>
          <w:rFonts w:cs="Arial"/>
          <w:snapToGrid w:val="0"/>
          <w:lang w:val="hu-HU"/>
        </w:rPr>
        <w:t xml:space="preserve"> referencia kamat lett rendelve, akkor a kamatfixálás gyakorisága helyesen 96 hónap (nem 120, amit a referencia kama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a (10 év) indokolna).</w:t>
      </w:r>
    </w:p>
    <w:p w14:paraId="42827AF2" w14:textId="77777777" w:rsidR="0031021D" w:rsidRPr="00194E8E" w:rsidRDefault="0031021D" w:rsidP="0021697E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lastRenderedPageBreak/>
        <w:t>A kamatfixálás gyakorisága nem lehet hosszabb, mint a hitel futamideje.</w:t>
      </w:r>
    </w:p>
    <w:p w14:paraId="22B37779" w14:textId="77777777" w:rsidR="003C1D17" w:rsidRPr="00C97B4F" w:rsidRDefault="003C1D17" w:rsidP="003C1D17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9FB2377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14:paraId="128C6326" w14:textId="77777777" w:rsidR="00CB24D8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2EC47742" w14:textId="77777777" w:rsidR="0029528D" w:rsidRDefault="0029528D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onosítója: A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rendszer nyilvántartásban alkalmazott hitel azonosítót kell jelenteni.</w:t>
      </w:r>
    </w:p>
    <w:p w14:paraId="421FD945" w14:textId="77777777"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BD95" w14:textId="77777777" w:rsidR="00922F81" w:rsidRDefault="00922F81" w:rsidP="00CD04E7">
      <w:r>
        <w:separator/>
      </w:r>
    </w:p>
  </w:endnote>
  <w:endnote w:type="continuationSeparator" w:id="0">
    <w:p w14:paraId="3B673E6C" w14:textId="77777777"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0C2E2" w14:textId="77777777" w:rsidR="00922F81" w:rsidRDefault="00922F81" w:rsidP="00CD04E7">
      <w:r>
        <w:separator/>
      </w:r>
    </w:p>
  </w:footnote>
  <w:footnote w:type="continuationSeparator" w:id="0">
    <w:p w14:paraId="1510B4ED" w14:textId="77777777"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125400">
    <w:abstractNumId w:val="28"/>
  </w:num>
  <w:num w:numId="2" w16cid:durableId="272129252">
    <w:abstractNumId w:val="35"/>
  </w:num>
  <w:num w:numId="3" w16cid:durableId="1596790636">
    <w:abstractNumId w:val="25"/>
  </w:num>
  <w:num w:numId="4" w16cid:durableId="1281256186">
    <w:abstractNumId w:val="26"/>
  </w:num>
  <w:num w:numId="5" w16cid:durableId="1434400613">
    <w:abstractNumId w:val="22"/>
  </w:num>
  <w:num w:numId="6" w16cid:durableId="1469086896">
    <w:abstractNumId w:val="0"/>
  </w:num>
  <w:num w:numId="7" w16cid:durableId="1663701455">
    <w:abstractNumId w:val="23"/>
  </w:num>
  <w:num w:numId="8" w16cid:durableId="2024284772">
    <w:abstractNumId w:val="27"/>
  </w:num>
  <w:num w:numId="9" w16cid:durableId="117341941">
    <w:abstractNumId w:val="15"/>
  </w:num>
  <w:num w:numId="10" w16cid:durableId="736707985">
    <w:abstractNumId w:val="38"/>
  </w:num>
  <w:num w:numId="11" w16cid:durableId="1644042495">
    <w:abstractNumId w:val="7"/>
  </w:num>
  <w:num w:numId="12" w16cid:durableId="1175222767">
    <w:abstractNumId w:val="13"/>
  </w:num>
  <w:num w:numId="13" w16cid:durableId="1216236430">
    <w:abstractNumId w:val="34"/>
  </w:num>
  <w:num w:numId="14" w16cid:durableId="196242356">
    <w:abstractNumId w:val="1"/>
  </w:num>
  <w:num w:numId="15" w16cid:durableId="1487746595">
    <w:abstractNumId w:val="31"/>
  </w:num>
  <w:num w:numId="16" w16cid:durableId="195705735">
    <w:abstractNumId w:val="10"/>
  </w:num>
  <w:num w:numId="17" w16cid:durableId="498351457">
    <w:abstractNumId w:val="12"/>
  </w:num>
  <w:num w:numId="18" w16cid:durableId="2043895917">
    <w:abstractNumId w:val="36"/>
  </w:num>
  <w:num w:numId="19" w16cid:durableId="1861039764">
    <w:abstractNumId w:val="3"/>
  </w:num>
  <w:num w:numId="20" w16cid:durableId="1829589919">
    <w:abstractNumId w:val="2"/>
  </w:num>
  <w:num w:numId="21" w16cid:durableId="818572943">
    <w:abstractNumId w:val="30"/>
  </w:num>
  <w:num w:numId="22" w16cid:durableId="1860661894">
    <w:abstractNumId w:val="6"/>
  </w:num>
  <w:num w:numId="23" w16cid:durableId="1345548423">
    <w:abstractNumId w:val="4"/>
  </w:num>
  <w:num w:numId="24" w16cid:durableId="1773428804">
    <w:abstractNumId w:val="37"/>
  </w:num>
  <w:num w:numId="25" w16cid:durableId="252007724">
    <w:abstractNumId w:val="33"/>
  </w:num>
  <w:num w:numId="26" w16cid:durableId="1893232341">
    <w:abstractNumId w:val="8"/>
  </w:num>
  <w:num w:numId="27" w16cid:durableId="1951817332">
    <w:abstractNumId w:val="5"/>
  </w:num>
  <w:num w:numId="28" w16cid:durableId="183397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3278331">
    <w:abstractNumId w:val="29"/>
  </w:num>
  <w:num w:numId="30" w16cid:durableId="483281138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6119501">
    <w:abstractNumId w:val="32"/>
  </w:num>
  <w:num w:numId="32" w16cid:durableId="1385330572">
    <w:abstractNumId w:val="21"/>
  </w:num>
  <w:num w:numId="33" w16cid:durableId="251549435">
    <w:abstractNumId w:val="24"/>
  </w:num>
  <w:num w:numId="34" w16cid:durableId="187304646">
    <w:abstractNumId w:val="20"/>
  </w:num>
  <w:num w:numId="35" w16cid:durableId="1647859263">
    <w:abstractNumId w:val="9"/>
  </w:num>
  <w:num w:numId="36" w16cid:durableId="695934231">
    <w:abstractNumId w:val="14"/>
  </w:num>
  <w:num w:numId="37" w16cid:durableId="391806757">
    <w:abstractNumId w:val="16"/>
  </w:num>
  <w:num w:numId="38" w16cid:durableId="816216916">
    <w:abstractNumId w:val="19"/>
  </w:num>
  <w:num w:numId="39" w16cid:durableId="929387748">
    <w:abstractNumId w:val="17"/>
  </w:num>
  <w:num w:numId="40" w16cid:durableId="176773302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29EE"/>
    <w:rsid w:val="0001322A"/>
    <w:rsid w:val="00016CED"/>
    <w:rsid w:val="00027B65"/>
    <w:rsid w:val="0003691A"/>
    <w:rsid w:val="0004284E"/>
    <w:rsid w:val="00050A9C"/>
    <w:rsid w:val="00052506"/>
    <w:rsid w:val="00067B84"/>
    <w:rsid w:val="000A2528"/>
    <w:rsid w:val="000B28B1"/>
    <w:rsid w:val="000B7420"/>
    <w:rsid w:val="000E6C7E"/>
    <w:rsid w:val="00103524"/>
    <w:rsid w:val="00103AC6"/>
    <w:rsid w:val="001044B5"/>
    <w:rsid w:val="001236AD"/>
    <w:rsid w:val="0012542B"/>
    <w:rsid w:val="00127D5D"/>
    <w:rsid w:val="0013065C"/>
    <w:rsid w:val="0015279B"/>
    <w:rsid w:val="001537EC"/>
    <w:rsid w:val="00154B63"/>
    <w:rsid w:val="00160921"/>
    <w:rsid w:val="00164B0B"/>
    <w:rsid w:val="00167A81"/>
    <w:rsid w:val="0017105D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B6C26"/>
    <w:rsid w:val="001E4995"/>
    <w:rsid w:val="001E65D5"/>
    <w:rsid w:val="001F1774"/>
    <w:rsid w:val="00212457"/>
    <w:rsid w:val="0021697E"/>
    <w:rsid w:val="00221B7A"/>
    <w:rsid w:val="0022577F"/>
    <w:rsid w:val="00240988"/>
    <w:rsid w:val="0025727F"/>
    <w:rsid w:val="0029528D"/>
    <w:rsid w:val="002A33F1"/>
    <w:rsid w:val="002B51B5"/>
    <w:rsid w:val="002C61A2"/>
    <w:rsid w:val="002D3F97"/>
    <w:rsid w:val="002E39AD"/>
    <w:rsid w:val="002E74F9"/>
    <w:rsid w:val="002F3047"/>
    <w:rsid w:val="002F6496"/>
    <w:rsid w:val="003056C0"/>
    <w:rsid w:val="0031021D"/>
    <w:rsid w:val="0031071B"/>
    <w:rsid w:val="003177CA"/>
    <w:rsid w:val="00340FB8"/>
    <w:rsid w:val="003434B9"/>
    <w:rsid w:val="00345621"/>
    <w:rsid w:val="003531A9"/>
    <w:rsid w:val="003609E4"/>
    <w:rsid w:val="00362EED"/>
    <w:rsid w:val="00391A83"/>
    <w:rsid w:val="00392F5F"/>
    <w:rsid w:val="003965B0"/>
    <w:rsid w:val="003C1D17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266AF"/>
    <w:rsid w:val="00562253"/>
    <w:rsid w:val="00563DF4"/>
    <w:rsid w:val="00564FEB"/>
    <w:rsid w:val="005751E5"/>
    <w:rsid w:val="0058780F"/>
    <w:rsid w:val="005A329A"/>
    <w:rsid w:val="005A5E53"/>
    <w:rsid w:val="005B372F"/>
    <w:rsid w:val="005C40FD"/>
    <w:rsid w:val="005C5150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3C23"/>
    <w:rsid w:val="006865B2"/>
    <w:rsid w:val="006955AA"/>
    <w:rsid w:val="006A247A"/>
    <w:rsid w:val="006A4DE1"/>
    <w:rsid w:val="006A4FDF"/>
    <w:rsid w:val="006A6D6F"/>
    <w:rsid w:val="006B6C6B"/>
    <w:rsid w:val="006C64C3"/>
    <w:rsid w:val="006D289A"/>
    <w:rsid w:val="006D4160"/>
    <w:rsid w:val="006E324E"/>
    <w:rsid w:val="006E7C24"/>
    <w:rsid w:val="00705A80"/>
    <w:rsid w:val="00727C21"/>
    <w:rsid w:val="007368A9"/>
    <w:rsid w:val="00740ACA"/>
    <w:rsid w:val="00743C0A"/>
    <w:rsid w:val="00764542"/>
    <w:rsid w:val="00770BE7"/>
    <w:rsid w:val="00777ABF"/>
    <w:rsid w:val="0078009B"/>
    <w:rsid w:val="007825DF"/>
    <w:rsid w:val="00792D52"/>
    <w:rsid w:val="0079301E"/>
    <w:rsid w:val="00797565"/>
    <w:rsid w:val="007A20B1"/>
    <w:rsid w:val="007C2C60"/>
    <w:rsid w:val="007D73C8"/>
    <w:rsid w:val="007F2E93"/>
    <w:rsid w:val="007F465E"/>
    <w:rsid w:val="007F6727"/>
    <w:rsid w:val="007F68ED"/>
    <w:rsid w:val="007F7022"/>
    <w:rsid w:val="00800446"/>
    <w:rsid w:val="00807573"/>
    <w:rsid w:val="00824A59"/>
    <w:rsid w:val="0083156F"/>
    <w:rsid w:val="0083641C"/>
    <w:rsid w:val="0085013E"/>
    <w:rsid w:val="0087288C"/>
    <w:rsid w:val="00890A03"/>
    <w:rsid w:val="008911B0"/>
    <w:rsid w:val="00893274"/>
    <w:rsid w:val="008E00A2"/>
    <w:rsid w:val="009057AE"/>
    <w:rsid w:val="00906B99"/>
    <w:rsid w:val="00920DDE"/>
    <w:rsid w:val="00922F81"/>
    <w:rsid w:val="009523D3"/>
    <w:rsid w:val="00967797"/>
    <w:rsid w:val="00970987"/>
    <w:rsid w:val="00984C08"/>
    <w:rsid w:val="009A13DD"/>
    <w:rsid w:val="009A27BA"/>
    <w:rsid w:val="009C1DC9"/>
    <w:rsid w:val="009E1E19"/>
    <w:rsid w:val="009E4914"/>
    <w:rsid w:val="009F2ADA"/>
    <w:rsid w:val="00A047CA"/>
    <w:rsid w:val="00A10655"/>
    <w:rsid w:val="00A27F40"/>
    <w:rsid w:val="00A32E67"/>
    <w:rsid w:val="00A54645"/>
    <w:rsid w:val="00A56C72"/>
    <w:rsid w:val="00A71A1A"/>
    <w:rsid w:val="00AB18E2"/>
    <w:rsid w:val="00AB3822"/>
    <w:rsid w:val="00AC1362"/>
    <w:rsid w:val="00AC5DB7"/>
    <w:rsid w:val="00AD2AD7"/>
    <w:rsid w:val="00AE3CCE"/>
    <w:rsid w:val="00AF218C"/>
    <w:rsid w:val="00AF38AF"/>
    <w:rsid w:val="00AF5BDB"/>
    <w:rsid w:val="00B04D9C"/>
    <w:rsid w:val="00B1642A"/>
    <w:rsid w:val="00B322E5"/>
    <w:rsid w:val="00B3261F"/>
    <w:rsid w:val="00B3752D"/>
    <w:rsid w:val="00B421FC"/>
    <w:rsid w:val="00B51443"/>
    <w:rsid w:val="00B565BC"/>
    <w:rsid w:val="00B60A98"/>
    <w:rsid w:val="00B672A6"/>
    <w:rsid w:val="00B70982"/>
    <w:rsid w:val="00B76E9F"/>
    <w:rsid w:val="00B80EF3"/>
    <w:rsid w:val="00B87C81"/>
    <w:rsid w:val="00B92082"/>
    <w:rsid w:val="00B97460"/>
    <w:rsid w:val="00BA0B86"/>
    <w:rsid w:val="00BA6021"/>
    <w:rsid w:val="00BA6B78"/>
    <w:rsid w:val="00BB33C5"/>
    <w:rsid w:val="00BC51A4"/>
    <w:rsid w:val="00BD5E2B"/>
    <w:rsid w:val="00BE3E0B"/>
    <w:rsid w:val="00C121C1"/>
    <w:rsid w:val="00C23599"/>
    <w:rsid w:val="00C37F85"/>
    <w:rsid w:val="00C4112A"/>
    <w:rsid w:val="00C42751"/>
    <w:rsid w:val="00C434DA"/>
    <w:rsid w:val="00C51B80"/>
    <w:rsid w:val="00C53BD3"/>
    <w:rsid w:val="00C61A77"/>
    <w:rsid w:val="00C75A29"/>
    <w:rsid w:val="00C760A6"/>
    <w:rsid w:val="00C82B1B"/>
    <w:rsid w:val="00C92693"/>
    <w:rsid w:val="00C9331F"/>
    <w:rsid w:val="00C97416"/>
    <w:rsid w:val="00C97B4F"/>
    <w:rsid w:val="00CA7D47"/>
    <w:rsid w:val="00CB24D8"/>
    <w:rsid w:val="00CC4588"/>
    <w:rsid w:val="00CC54BF"/>
    <w:rsid w:val="00CC570E"/>
    <w:rsid w:val="00CD04E7"/>
    <w:rsid w:val="00CD4434"/>
    <w:rsid w:val="00CD7DDB"/>
    <w:rsid w:val="00CE16AB"/>
    <w:rsid w:val="00D071A0"/>
    <w:rsid w:val="00D132D7"/>
    <w:rsid w:val="00D157C7"/>
    <w:rsid w:val="00D2050E"/>
    <w:rsid w:val="00D2332A"/>
    <w:rsid w:val="00D61FF5"/>
    <w:rsid w:val="00D646E7"/>
    <w:rsid w:val="00D650CD"/>
    <w:rsid w:val="00D66931"/>
    <w:rsid w:val="00D70850"/>
    <w:rsid w:val="00D75A2C"/>
    <w:rsid w:val="00D906AA"/>
    <w:rsid w:val="00DC0585"/>
    <w:rsid w:val="00DC3915"/>
    <w:rsid w:val="00DD1295"/>
    <w:rsid w:val="00DD5890"/>
    <w:rsid w:val="00DE54CD"/>
    <w:rsid w:val="00DE7FA7"/>
    <w:rsid w:val="00DF0A45"/>
    <w:rsid w:val="00E007B9"/>
    <w:rsid w:val="00E171D7"/>
    <w:rsid w:val="00E512B0"/>
    <w:rsid w:val="00E77692"/>
    <w:rsid w:val="00E85B8B"/>
    <w:rsid w:val="00E87BE4"/>
    <w:rsid w:val="00EA40A6"/>
    <w:rsid w:val="00EC3715"/>
    <w:rsid w:val="00ED2491"/>
    <w:rsid w:val="00ED330D"/>
    <w:rsid w:val="00EE0C5B"/>
    <w:rsid w:val="00EF361E"/>
    <w:rsid w:val="00F03982"/>
    <w:rsid w:val="00F076C0"/>
    <w:rsid w:val="00F11163"/>
    <w:rsid w:val="00F11799"/>
    <w:rsid w:val="00F20CA8"/>
    <w:rsid w:val="00F256BD"/>
    <w:rsid w:val="00F321EF"/>
    <w:rsid w:val="00F36854"/>
    <w:rsid w:val="00F45C7E"/>
    <w:rsid w:val="00F520A5"/>
    <w:rsid w:val="00F53107"/>
    <w:rsid w:val="00F57755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0AAC6F8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6C64C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EB6B-3F58-4F70-89C8-4F913EE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044</Words>
  <Characters>13478</Characters>
  <Application>Microsoft Office Word</Application>
  <DocSecurity>0</DocSecurity>
  <Lines>112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Vereczki Marianna Gabriella</cp:lastModifiedBy>
  <cp:revision>7</cp:revision>
  <cp:lastPrinted>2009-06-12T08:44:00Z</cp:lastPrinted>
  <dcterms:created xsi:type="dcterms:W3CDTF">2023-12-14T11:07:00Z</dcterms:created>
  <dcterms:modified xsi:type="dcterms:W3CDTF">2025-12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8:32.905385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1:16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1:16Z</vt:filetime>
  </property>
</Properties>
</file>